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915C7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412F626E" w14:textId="77777777" w:rsidR="004334D7" w:rsidRPr="004334D7" w:rsidRDefault="004334D7" w:rsidP="00915C7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76D3E5B2" w14:textId="19668179" w:rsidR="000B30DB" w:rsidRPr="004334D7" w:rsidRDefault="000B30DB" w:rsidP="00915C7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334D7">
        <w:rPr>
          <w:rStyle w:val="normaltextrun"/>
          <w:sz w:val="28"/>
          <w:szCs w:val="28"/>
          <w:lang w:val="ru-RU"/>
        </w:rPr>
        <w:t>Учреждение образования</w:t>
      </w:r>
      <w:r w:rsidRPr="004334D7">
        <w:rPr>
          <w:rStyle w:val="eop"/>
          <w:sz w:val="28"/>
          <w:szCs w:val="28"/>
        </w:rPr>
        <w:t> </w:t>
      </w:r>
    </w:p>
    <w:p w14:paraId="3A1FCB3F" w14:textId="77777777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0A6D74DB" w14:textId="77777777" w:rsidR="00915C7D" w:rsidRDefault="00915C7D" w:rsidP="00915C7D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</w:t>
      </w:r>
      <w:r w:rsidRPr="00134620">
        <w:rPr>
          <w:rStyle w:val="normaltextrun"/>
          <w:sz w:val="28"/>
          <w:szCs w:val="28"/>
          <w:lang w:val="ru-RU"/>
        </w:rPr>
        <w:t>и</w:t>
      </w:r>
      <w:r>
        <w:rPr>
          <w:rStyle w:val="normaltextrun"/>
          <w:sz w:val="28"/>
          <w:szCs w:val="28"/>
          <w:lang w:val="ru-RU"/>
        </w:rPr>
        <w:t xml:space="preserve"> сетей Кафедра информатики</w:t>
      </w:r>
      <w:r>
        <w:rPr>
          <w:rStyle w:val="eop"/>
          <w:sz w:val="28"/>
          <w:szCs w:val="28"/>
        </w:rPr>
        <w:t> </w:t>
      </w:r>
    </w:p>
    <w:p w14:paraId="2428B09B" w14:textId="7BC894AB" w:rsidR="00915C7D" w:rsidRPr="008059B2" w:rsidRDefault="00915C7D" w:rsidP="00915C7D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B61A1F">
        <w:rPr>
          <w:rStyle w:val="normaltextrun"/>
          <w:sz w:val="28"/>
          <w:szCs w:val="28"/>
          <w:lang w:val="ru-RU"/>
        </w:rPr>
        <w:t>Архитектура вычислительных систем</w:t>
      </w:r>
    </w:p>
    <w:p w14:paraId="015CB456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C540A8D" w:rsidR="000B30DB" w:rsidRPr="00761ADE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314F9" w:rsidRPr="009314F9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66A71DFE" w14:textId="6A47563B" w:rsidR="004334D7" w:rsidRDefault="000B30DB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</w:t>
      </w:r>
      <w:r w:rsidR="00934C9F">
        <w:rPr>
          <w:rStyle w:val="normaltextrun"/>
          <w:sz w:val="28"/>
          <w:szCs w:val="28"/>
          <w:lang w:val="ru-RU"/>
        </w:rPr>
        <w:t xml:space="preserve"> </w:t>
      </w:r>
      <w:r w:rsidR="00934C9F">
        <w:rPr>
          <w:rStyle w:val="normaltextrun"/>
          <w:sz w:val="28"/>
          <w:szCs w:val="28"/>
          <w:lang w:val="ru-RU"/>
        </w:rPr>
        <w:t>«</w:t>
      </w:r>
      <w:r w:rsidR="00934C9F">
        <w:rPr>
          <w:rStyle w:val="normaltextrun"/>
          <w:sz w:val="28"/>
          <w:szCs w:val="28"/>
          <w:lang w:val="ru-RU"/>
        </w:rPr>
        <w:t>Мультизадачность в защищённом режиме</w:t>
      </w:r>
      <w:r w:rsidR="00934C9F">
        <w:rPr>
          <w:rStyle w:val="normaltextrun"/>
          <w:sz w:val="28"/>
          <w:szCs w:val="28"/>
          <w:lang w:val="ru-RU"/>
        </w:rPr>
        <w:t>»</w:t>
      </w:r>
      <w:r w:rsidR="00934C9F">
        <w:rPr>
          <w:rStyle w:val="eop"/>
          <w:sz w:val="28"/>
          <w:szCs w:val="28"/>
        </w:rPr>
        <w:t> </w:t>
      </w:r>
    </w:p>
    <w:p w14:paraId="6D5900FA" w14:textId="77777777" w:rsidR="00B61A1F" w:rsidRDefault="00B61A1F" w:rsidP="0043762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44B1108E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43762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2D996FC5" w:rsidR="000B30DB" w:rsidRPr="00761ADE" w:rsidRDefault="000B30DB" w:rsidP="0043762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4334D7" w:rsidRPr="004334D7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7C87F999" w:rsidR="000B30DB" w:rsidRPr="004334D7" w:rsidRDefault="008059B2" w:rsidP="0043762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иселёва</w:t>
      </w:r>
      <w:r w:rsidR="00111BDD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111BDD" w:rsidRPr="004334D7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111BDD" w:rsidRPr="004334D7">
        <w:rPr>
          <w:rStyle w:val="normaltextrun"/>
          <w:sz w:val="28"/>
          <w:szCs w:val="28"/>
          <w:lang w:val="ru-RU"/>
        </w:rPr>
        <w:t>.</w:t>
      </w:r>
    </w:p>
    <w:p w14:paraId="15BDCB0E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43762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0C02E888" w:rsidR="000B30DB" w:rsidRPr="00761ADE" w:rsidRDefault="006111BB" w:rsidP="0043762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линовская</w:t>
      </w:r>
      <w:r w:rsidR="000B30DB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0B30DB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437627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43762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44829616" w:rsidR="000B30DB" w:rsidRDefault="000B30DB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0C4918C" w14:textId="4402B80A" w:rsidR="008F30AF" w:rsidRDefault="008F30AF" w:rsidP="00437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5868224" w:rsidR="000B30DB" w:rsidRPr="00761ADE" w:rsidRDefault="000B30DB" w:rsidP="00433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Pr="00BE1596" w:rsidRDefault="00A940F1" w:rsidP="00437627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E159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437627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6FADB6B9" w:rsidR="00A940F1" w:rsidRPr="00A940F1" w:rsidRDefault="00A940F1" w:rsidP="00437627">
          <w:pPr>
            <w:pStyle w:val="21"/>
            <w:rPr>
              <w:rFonts w:eastAsiaTheme="minorEastAsia"/>
              <w:noProof/>
              <w:lang w:eastAsia="ru-RU"/>
            </w:rPr>
          </w:pPr>
          <w:r w:rsidRPr="00A940F1">
            <w:fldChar w:fldCharType="begin"/>
          </w:r>
          <w:r w:rsidRPr="00A940F1">
            <w:instrText xml:space="preserve"> TOC \o "1-3" \h \z \u </w:instrText>
          </w:r>
          <w:r w:rsidRPr="00A940F1"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noProof/>
                <w:webHidden/>
              </w:rPr>
              <w:tab/>
            </w:r>
            <w:r w:rsidRPr="00A940F1">
              <w:rPr>
                <w:noProof/>
                <w:webHidden/>
              </w:rPr>
              <w:fldChar w:fldCharType="begin"/>
            </w:r>
            <w:r w:rsidRPr="00A940F1">
              <w:rPr>
                <w:noProof/>
                <w:webHidden/>
              </w:rPr>
              <w:instrText xml:space="preserve"> PAGEREF _Toc146631498 \h </w:instrText>
            </w:r>
            <w:r w:rsidRPr="00A940F1">
              <w:rPr>
                <w:noProof/>
                <w:webHidden/>
              </w:rPr>
            </w:r>
            <w:r w:rsidRPr="00A940F1">
              <w:rPr>
                <w:noProof/>
                <w:webHidden/>
              </w:rPr>
              <w:fldChar w:fldCharType="separate"/>
            </w:r>
            <w:r w:rsidR="00F847C6">
              <w:rPr>
                <w:noProof/>
                <w:webHidden/>
              </w:rPr>
              <w:t>3</w:t>
            </w:r>
            <w:r w:rsidRPr="00A940F1">
              <w:rPr>
                <w:noProof/>
                <w:webHidden/>
              </w:rPr>
              <w:fldChar w:fldCharType="end"/>
            </w:r>
          </w:hyperlink>
        </w:p>
        <w:p w14:paraId="67604B72" w14:textId="167AE7C8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499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F847C6">
              <w:rPr>
                <w:noProof/>
                <w:webHidden/>
              </w:rPr>
              <w:t>4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743B3E96" w14:textId="57C6F94D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0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F847C6">
              <w:rPr>
                <w:noProof/>
                <w:webHidden/>
              </w:rPr>
              <w:t>5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1FDCE918" w14:textId="7A164ED1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1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F847C6">
              <w:rPr>
                <w:noProof/>
                <w:webHidden/>
              </w:rPr>
              <w:t>6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78E70712" w14:textId="3A080FDD" w:rsidR="00A940F1" w:rsidRPr="00A940F1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2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F847C6">
              <w:rPr>
                <w:noProof/>
                <w:webHidden/>
              </w:rPr>
              <w:t>7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</w:p>
        <w:p w14:paraId="4E4CC10B" w14:textId="7718E054" w:rsidR="00DB5A23" w:rsidRPr="0055420E" w:rsidRDefault="00000000" w:rsidP="0043762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noProof/>
                <w:webHidden/>
              </w:rPr>
              <w:tab/>
            </w:r>
            <w:r w:rsidR="00A940F1" w:rsidRPr="00A940F1">
              <w:rPr>
                <w:noProof/>
                <w:webHidden/>
              </w:rPr>
              <w:fldChar w:fldCharType="begin"/>
            </w:r>
            <w:r w:rsidR="00A940F1" w:rsidRPr="00A940F1">
              <w:rPr>
                <w:noProof/>
                <w:webHidden/>
              </w:rPr>
              <w:instrText xml:space="preserve"> PAGEREF _Toc146631503 \h </w:instrText>
            </w:r>
            <w:r w:rsidR="00A940F1" w:rsidRPr="00A940F1">
              <w:rPr>
                <w:noProof/>
                <w:webHidden/>
              </w:rPr>
            </w:r>
            <w:r w:rsidR="00A940F1" w:rsidRPr="00A940F1">
              <w:rPr>
                <w:noProof/>
                <w:webHidden/>
              </w:rPr>
              <w:fldChar w:fldCharType="separate"/>
            </w:r>
            <w:r w:rsidR="00F847C6">
              <w:rPr>
                <w:noProof/>
                <w:webHidden/>
              </w:rPr>
              <w:t>8</w:t>
            </w:r>
            <w:r w:rsidR="00A940F1" w:rsidRPr="00A940F1">
              <w:rPr>
                <w:noProof/>
                <w:webHidden/>
              </w:rPr>
              <w:fldChar w:fldCharType="end"/>
            </w:r>
          </w:hyperlink>
          <w:r w:rsidR="00A940F1" w:rsidRPr="00A940F1">
            <w:rPr>
              <w:b/>
              <w:bCs/>
            </w:rPr>
            <w:fldChar w:fldCharType="end"/>
          </w:r>
        </w:p>
      </w:sdtContent>
    </w:sdt>
    <w:p w14:paraId="7196915E" w14:textId="77777777" w:rsidR="00DB5A23" w:rsidRDefault="00DB5A23" w:rsidP="004376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BE1596" w:rsidRDefault="00E145AE" w:rsidP="009314F9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 w:rsidRPr="00BE1596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BE1596" w:rsidRDefault="00DB5A23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1AEE97A1" w:rsidR="00E23AC6" w:rsidRPr="008059B2" w:rsidRDefault="004334D7" w:rsidP="009314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141" w:rsidRPr="00BE1596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зуч</w:t>
      </w:r>
      <w:r w:rsidR="00B61A1F">
        <w:rPr>
          <w:rFonts w:ascii="Times New Roman" w:hAnsi="Times New Roman" w:cs="Times New Roman"/>
          <w:color w:val="000000"/>
          <w:sz w:val="27"/>
          <w:szCs w:val="27"/>
        </w:rPr>
        <w:t>ение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принцип</w:t>
      </w:r>
      <w:r w:rsidR="00B61A1F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 xml:space="preserve"> и средств реализации мультизадачности в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защищенном режиме процессора.</w:t>
      </w:r>
      <w:r w:rsidR="009314F9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программ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, реализующ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ую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мультизадачность в защищенном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режиме. Программа должна переключить процессор в защищенный режим,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а затем запустить на выполнение 2-3 задачи, которые должны выполняться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параллельно. Каждая задача выводит на экран свое сообщение. Задача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выводит на экран часть сообщения, затем происходит переключение на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другую задачу и т.д. Когда все задачи отработают программа должна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 xml:space="preserve">вернуть процессор в реальный режим </w:t>
      </w:r>
      <w:r w:rsidR="006111BB" w:rsidRPr="00BE1596">
        <w:rPr>
          <w:rFonts w:ascii="Times New Roman" w:hAnsi="Times New Roman" w:cs="Times New Roman"/>
          <w:sz w:val="28"/>
          <w:szCs w:val="28"/>
        </w:rPr>
        <w:t>процессо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334D7">
        <w:rPr>
          <w:rFonts w:ascii="Times New Roman" w:hAnsi="Times New Roman" w:cs="Times New Roman"/>
          <w:color w:val="000000"/>
          <w:sz w:val="28"/>
          <w:szCs w:val="28"/>
        </w:rPr>
        <w:t>апис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931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4D7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34D7">
        <w:rPr>
          <w:rFonts w:ascii="Times New Roman" w:hAnsi="Times New Roman" w:cs="Times New Roman"/>
          <w:color w:val="000000"/>
          <w:sz w:val="28"/>
          <w:szCs w:val="28"/>
        </w:rPr>
        <w:t>, переключающую процессор в защищенный режи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34D7">
        <w:rPr>
          <w:rFonts w:ascii="Times New Roman" w:hAnsi="Times New Roman" w:cs="Times New Roman"/>
          <w:color w:val="000000"/>
          <w:sz w:val="28"/>
          <w:szCs w:val="28"/>
        </w:rPr>
        <w:t>выводящую на экране сообщение и затем возвращающую процессор в реальный реж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FD5" w:rsidRPr="004334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BE1596" w:rsidRDefault="001F537C" w:rsidP="00437627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 w:rsidRPr="00BE1596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851EF" w14:textId="77777777" w:rsidR="009314F9" w:rsidRDefault="009314F9" w:rsidP="009314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Под мультизадачностью подразумевают способность компьют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выпол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несколько задач одновременно. На самом деле процесс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некоторое время выполняет один командный поток, затем быст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переключается на второй и выполняет его, переключается на третий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При этом при каждом переключении сохраняется контекст прерываем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потока, так что потом процессор сможет "безболезненно" продол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выполнение прер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потока команд. Благодаря высо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быстродействию создается иллюзия того, что все задачи выпол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одновременно (параллельно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3009DC" w14:textId="147C2827" w:rsidR="009314F9" w:rsidRPr="009314F9" w:rsidRDefault="009314F9" w:rsidP="009314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Для управления мультизадачностью нет специальных команд.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переключаются командами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FAR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CALL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FAR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JMP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INT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IRET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. Однако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этом участвуют специальные дескрипторы: дескриптор сегмента состо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задачи (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Task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State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Segment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) и дескриптор шлюза задачи. Когда 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передается на один из таких дескрипторов, происходит пере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задачи. При переключении задачи процессор сохраняет (восстанавливае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свой контекст в сегменте состояния задачи (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TSS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). Селектор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T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выполняемой задачи хранится в регистре задачи (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Task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Register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).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переключении задачи процессор может сменить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LDT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назначить каждой задаче свое адресное пространство, недоступное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 xml:space="preserve">других задач. Можно также перегрузить </w:t>
      </w:r>
      <w:r w:rsidRPr="009314F9">
        <w:rPr>
          <w:rFonts w:ascii="Times New Roman" w:hAnsi="Times New Roman" w:cs="Times New Roman"/>
          <w:color w:val="000000"/>
          <w:sz w:val="28"/>
          <w:szCs w:val="28"/>
          <w:lang w:val="en-GB"/>
        </w:rPr>
        <w:t>CR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3, что позволяет применить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8"/>
          <w:szCs w:val="28"/>
        </w:rPr>
        <w:t>изолирования задач механизм страничного преобразования.</w:t>
      </w:r>
    </w:p>
    <w:p w14:paraId="03F3E2D4" w14:textId="7A01553D" w:rsidR="006111BB" w:rsidRPr="006111BB" w:rsidRDefault="004334D7" w:rsidP="0093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ённый режим. </w:t>
      </w:r>
      <w:r w:rsidR="006111BB" w:rsidRPr="006111BB">
        <w:rPr>
          <w:rFonts w:ascii="Times New Roman" w:hAnsi="Times New Roman" w:cs="Times New Roman"/>
          <w:sz w:val="28"/>
          <w:szCs w:val="28"/>
        </w:rPr>
        <w:t>Как утверждает Intel, это "родной" (native) режим 32-разрядного процессора. В защищённый режим процессор надо переводить специальными операциями над системными регистрами и войти в этот режим процессор может только из реального режима. При работе в защищённом режиме процессор контролирует практически все действия программ и позволяет разделить операционную систему, драйвера и прикладные программы разными уровнями привилегий. Благодаря этому ОС может ограничить области памяти, выделяемой программам, запретить или разрешить ввод/вывод по любым адресам, управлять прерываниями и многое другое. При попытке программы выйти за допустимый диапазон адресов памяти, выделенной ей, либо при обращении к "запрещённым" для неё портам процессор будет генерировать исключения – специальный тип прерываний. Грамотно оперируя исключениями, операционная система может контролировать действия программ, организовать систему виртуальной памяти, мультизадачность и другие программные технологии.</w:t>
      </w:r>
    </w:p>
    <w:p w14:paraId="034A25D9" w14:textId="3019D3CB" w:rsidR="00E23AC6" w:rsidRPr="00E145AE" w:rsidRDefault="00E23AC6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79F6EB4" w:rsidR="00E23AC6" w:rsidRPr="006E6C15" w:rsidRDefault="00093A84" w:rsidP="00437627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6E6C15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6E6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 w:rsidRPr="006E6C1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ВЫПОЛНЕНИЯ ЛАБОРАТОРНОЙ </w:t>
      </w:r>
      <w:r w:rsidR="0037462E" w:rsidRPr="006E6C1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62E" w:rsidRPr="006E6C1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62E" w:rsidRPr="006E6C15">
        <w:rPr>
          <w:sz w:val="28"/>
          <w:szCs w:val="28"/>
        </w:rPr>
        <w:t>    </w:t>
      </w:r>
      <w:r w:rsidR="00CE700D" w:rsidRPr="006E6C15">
        <w:rPr>
          <w:rFonts w:ascii="Times New Roman" w:hAnsi="Times New Roman" w:cs="Times New Roman"/>
          <w:color w:val="auto"/>
          <w:sz w:val="28"/>
          <w:szCs w:val="28"/>
        </w:rPr>
        <w:t>РАБОТЫ</w:t>
      </w:r>
    </w:p>
    <w:p w14:paraId="1F177509" w14:textId="62F1E5A6" w:rsidR="00E23AC6" w:rsidRPr="006E6C15" w:rsidRDefault="00E23AC6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75BCB9A1" w:rsidR="004B6357" w:rsidRPr="004334D7" w:rsidRDefault="009314F9" w:rsidP="004334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6B7" w:rsidRPr="006E6C15">
        <w:rPr>
          <w:rFonts w:ascii="Times New Roman" w:hAnsi="Times New Roman" w:cs="Times New Roman"/>
          <w:sz w:val="28"/>
          <w:szCs w:val="28"/>
        </w:rPr>
        <w:t>В рамках вып</w:t>
      </w:r>
      <w:r w:rsidR="00111BDD" w:rsidRPr="006E6C15">
        <w:rPr>
          <w:rFonts w:ascii="Times New Roman" w:hAnsi="Times New Roman" w:cs="Times New Roman"/>
          <w:sz w:val="28"/>
          <w:szCs w:val="28"/>
        </w:rPr>
        <w:t>олнения лабораторной работы было</w:t>
      </w:r>
      <w:r w:rsidR="00CA66B7" w:rsidRPr="006E6C15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4334D7">
        <w:rPr>
          <w:rFonts w:ascii="Times New Roman" w:hAnsi="Times New Roman" w:cs="Times New Roman"/>
          <w:sz w:val="28"/>
          <w:szCs w:val="28"/>
        </w:rPr>
        <w:t>о</w:t>
      </w:r>
      <w:r w:rsidR="00CA66B7" w:rsidRPr="006E6C15">
        <w:rPr>
          <w:rFonts w:ascii="Times New Roman" w:hAnsi="Times New Roman" w:cs="Times New Roman"/>
          <w:sz w:val="28"/>
          <w:szCs w:val="28"/>
        </w:rPr>
        <w:t xml:space="preserve"> приложение, </w:t>
      </w:r>
      <w:r w:rsidR="004334D7" w:rsidRPr="004334D7">
        <w:rPr>
          <w:rFonts w:ascii="Times New Roman" w:hAnsi="Times New Roman" w:cs="Times New Roman"/>
          <w:color w:val="000000"/>
          <w:sz w:val="28"/>
          <w:szCs w:val="28"/>
        </w:rPr>
        <w:t>переключающ</w:t>
      </w:r>
      <w:r w:rsidR="004334D7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4334D7" w:rsidRPr="004334D7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 в защищенный режи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9314F9">
        <w:rPr>
          <w:rFonts w:ascii="Times New Roman" w:hAnsi="Times New Roman" w:cs="Times New Roman"/>
          <w:color w:val="000000"/>
          <w:sz w:val="27"/>
          <w:szCs w:val="27"/>
        </w:rPr>
        <w:t>затем запус</w:t>
      </w:r>
      <w:r>
        <w:rPr>
          <w:rFonts w:ascii="Times New Roman" w:hAnsi="Times New Roman" w:cs="Times New Roman"/>
          <w:color w:val="000000"/>
          <w:sz w:val="27"/>
          <w:szCs w:val="27"/>
        </w:rPr>
        <w:t>кающее</w:t>
      </w:r>
      <w:r w:rsidRPr="009314F9">
        <w:rPr>
          <w:rFonts w:ascii="Times New Roman" w:hAnsi="Times New Roman" w:cs="Times New Roman"/>
          <w:color w:val="000000"/>
          <w:sz w:val="27"/>
          <w:szCs w:val="27"/>
        </w:rPr>
        <w:t xml:space="preserve"> на выполнение 2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314F9">
        <w:rPr>
          <w:rFonts w:ascii="Times New Roman" w:hAnsi="Times New Roman" w:cs="Times New Roman"/>
          <w:color w:val="000000"/>
          <w:sz w:val="27"/>
          <w:szCs w:val="27"/>
        </w:rPr>
        <w:t>задачи, которые выполн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ются </w:t>
      </w:r>
      <w:r w:rsidRPr="009314F9">
        <w:rPr>
          <w:rFonts w:ascii="Times New Roman" w:hAnsi="Times New Roman" w:cs="Times New Roman"/>
          <w:color w:val="000000"/>
          <w:sz w:val="27"/>
          <w:szCs w:val="27"/>
        </w:rPr>
        <w:t xml:space="preserve">параллельно. Каждая задача выводит на экран свое сообщение </w:t>
      </w:r>
      <w:r w:rsidR="00111BDD" w:rsidRPr="006E6C15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F1A28" w:rsidRPr="006E6C15">
        <w:rPr>
          <w:rFonts w:ascii="Times New Roman" w:hAnsi="Times New Roman" w:cs="Times New Roman"/>
          <w:sz w:val="28"/>
          <w:szCs w:val="28"/>
        </w:rPr>
        <w:t>1</w:t>
      </w:r>
      <w:r w:rsidR="00111BDD" w:rsidRPr="006E6C15">
        <w:rPr>
          <w:rFonts w:ascii="Times New Roman" w:hAnsi="Times New Roman" w:cs="Times New Roman"/>
          <w:sz w:val="28"/>
          <w:szCs w:val="28"/>
        </w:rPr>
        <w:t>).</w:t>
      </w:r>
    </w:p>
    <w:p w14:paraId="7A87AB93" w14:textId="77777777" w:rsidR="006111BB" w:rsidRPr="006111BB" w:rsidRDefault="006111BB" w:rsidP="0043762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32D5E99F" w14:textId="34447961" w:rsidR="0038065F" w:rsidRPr="0038065F" w:rsidRDefault="00A67B31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7B3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F15767" wp14:editId="070DFF68">
            <wp:extent cx="5616575" cy="3311708"/>
            <wp:effectExtent l="0" t="0" r="3175" b="3175"/>
            <wp:docPr id="19416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36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512" cy="33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FC46412" w:rsidR="00C47054" w:rsidRDefault="006F1A28" w:rsidP="00437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4334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5F"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23E8053B" w14:textId="1FCAEC52" w:rsidR="00E26FD5" w:rsidRPr="00E26FD5" w:rsidRDefault="00C47054" w:rsidP="00437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BE1596" w:rsidRDefault="001F537C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4376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56D50" w14:textId="74F5A1C6" w:rsidR="00E74A5C" w:rsidRPr="00CA66B7" w:rsidRDefault="00CA66B7" w:rsidP="0093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</w:t>
      </w:r>
      <w:r w:rsidR="00BB6EB4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 лабораторной работы был</w:t>
      </w:r>
      <w:r w:rsidR="00BB6EB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6EB4" w:rsidRPr="00BE1596">
        <w:rPr>
          <w:rFonts w:ascii="Times New Roman" w:hAnsi="Times New Roman" w:cs="Times New Roman"/>
          <w:sz w:val="28"/>
          <w:szCs w:val="28"/>
        </w:rPr>
        <w:t>изучен</w:t>
      </w:r>
      <w:r w:rsidR="00BB6EB4">
        <w:rPr>
          <w:rFonts w:ascii="Times New Roman" w:hAnsi="Times New Roman" w:cs="Times New Roman"/>
          <w:sz w:val="28"/>
          <w:szCs w:val="28"/>
        </w:rPr>
        <w:t>ы</w:t>
      </w:r>
      <w:r w:rsidR="00BB6EB4" w:rsidRPr="00BE1596">
        <w:rPr>
          <w:rFonts w:ascii="Times New Roman" w:hAnsi="Times New Roman" w:cs="Times New Roman"/>
          <w:sz w:val="28"/>
          <w:szCs w:val="28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принципы и средства реализации мультизадачности в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защищенном режиме процессора.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>
        <w:rPr>
          <w:rFonts w:ascii="Times New Roman" w:hAnsi="Times New Roman" w:cs="Times New Roman"/>
          <w:sz w:val="28"/>
          <w:szCs w:val="28"/>
        </w:rPr>
        <w:t>Б</w:t>
      </w:r>
      <w:r w:rsidR="009314F9" w:rsidRPr="006E6C15">
        <w:rPr>
          <w:rFonts w:ascii="Times New Roman" w:hAnsi="Times New Roman" w:cs="Times New Roman"/>
          <w:sz w:val="28"/>
          <w:szCs w:val="28"/>
        </w:rPr>
        <w:t>ыло создан</w:t>
      </w:r>
      <w:r w:rsidR="009314F9">
        <w:rPr>
          <w:rFonts w:ascii="Times New Roman" w:hAnsi="Times New Roman" w:cs="Times New Roman"/>
          <w:sz w:val="28"/>
          <w:szCs w:val="28"/>
        </w:rPr>
        <w:t>о</w:t>
      </w:r>
      <w:r w:rsidR="009314F9" w:rsidRPr="006E6C15">
        <w:rPr>
          <w:rFonts w:ascii="Times New Roman" w:hAnsi="Times New Roman" w:cs="Times New Roman"/>
          <w:sz w:val="28"/>
          <w:szCs w:val="28"/>
        </w:rPr>
        <w:t xml:space="preserve"> приложение, </w:t>
      </w:r>
      <w:r w:rsidR="009314F9" w:rsidRPr="004334D7">
        <w:rPr>
          <w:rFonts w:ascii="Times New Roman" w:hAnsi="Times New Roman" w:cs="Times New Roman"/>
          <w:color w:val="000000"/>
          <w:sz w:val="28"/>
          <w:szCs w:val="28"/>
        </w:rPr>
        <w:t>переключающ</w:t>
      </w:r>
      <w:r w:rsidR="009314F9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9314F9" w:rsidRPr="004334D7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 в защищенный режим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затем запус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>кающее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 xml:space="preserve"> на выполнение 2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>задачи, которые выполня</w:t>
      </w:r>
      <w:r w:rsidR="009314F9">
        <w:rPr>
          <w:rFonts w:ascii="Times New Roman" w:hAnsi="Times New Roman" w:cs="Times New Roman"/>
          <w:color w:val="000000"/>
          <w:sz w:val="27"/>
          <w:szCs w:val="27"/>
        </w:rPr>
        <w:t xml:space="preserve">ются </w:t>
      </w:r>
      <w:r w:rsidR="009314F9" w:rsidRPr="009314F9">
        <w:rPr>
          <w:rFonts w:ascii="Times New Roman" w:hAnsi="Times New Roman" w:cs="Times New Roman"/>
          <w:color w:val="000000"/>
          <w:sz w:val="27"/>
          <w:szCs w:val="27"/>
        </w:rPr>
        <w:t xml:space="preserve">параллельно. </w:t>
      </w:r>
      <w:r w:rsidR="00C4705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BE1596" w:rsidRDefault="00F140CC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BE15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BE1596" w:rsidRDefault="00A03187" w:rsidP="0043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229D6" w14:textId="77777777" w:rsidR="009314F9" w:rsidRDefault="009314F9" w:rsidP="008E13F9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4F9">
        <w:rPr>
          <w:rFonts w:ascii="Times New Roman" w:hAnsi="Times New Roman" w:cs="Times New Roman"/>
          <w:sz w:val="28"/>
          <w:szCs w:val="28"/>
        </w:rPr>
        <w:t>Мультизадачность</w:t>
      </w:r>
      <w:r w:rsidR="00BB6EB4" w:rsidRPr="009314F9">
        <w:rPr>
          <w:rFonts w:ascii="Times New Roman" w:hAnsi="Times New Roman" w:cs="Times New Roman"/>
          <w:sz w:val="28"/>
          <w:szCs w:val="28"/>
        </w:rPr>
        <w:t xml:space="preserve"> </w:t>
      </w:r>
      <w:r w:rsidR="00A03187" w:rsidRPr="009314F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9314F9">
          <w:rPr>
            <w:rStyle w:val="ac"/>
            <w:rFonts w:ascii="Times New Roman" w:hAnsi="Times New Roman" w:cs="Times New Roman"/>
            <w:sz w:val="28"/>
            <w:szCs w:val="28"/>
          </w:rPr>
          <w:t>http://www.sasm.narod.ru/docs/pm/pm_tss/chap_4.htm</w:t>
        </w:r>
      </w:hyperlink>
      <w:r w:rsidRPr="009314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36DAF" w14:textId="3B849F65" w:rsidR="009314F9" w:rsidRDefault="009314F9" w:rsidP="008E13F9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задачность в процессор</w:t>
      </w:r>
      <w:r w:rsidR="00360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0EEC">
        <w:rPr>
          <w:rFonts w:ascii="Times New Roman" w:hAnsi="Times New Roman" w:cs="Times New Roman"/>
          <w:sz w:val="28"/>
          <w:szCs w:val="28"/>
        </w:rPr>
        <w:t>80386</w:t>
      </w:r>
      <w:r w:rsidR="00360EEC" w:rsidRPr="00360EEC">
        <w:rPr>
          <w:rFonts w:ascii="Times New Roman" w:hAnsi="Times New Roman" w:cs="Times New Roman"/>
          <w:sz w:val="28"/>
          <w:szCs w:val="28"/>
        </w:rPr>
        <w:t xml:space="preserve"> </w:t>
      </w:r>
      <w:r w:rsidRPr="009314F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BB6EB4">
        <w:t xml:space="preserve"> </w:t>
      </w:r>
      <w:r w:rsidRPr="009314F9">
        <w:rPr>
          <w:rFonts w:ascii="Times New Roman" w:hAnsi="Times New Roman" w:cs="Times New Roman"/>
          <w:sz w:val="28"/>
          <w:szCs w:val="28"/>
        </w:rPr>
        <w:t>https://frolov-lib.ru/books/bsp.old/v06/ch4.htm</w:t>
      </w:r>
      <w:r w:rsidR="00360EEC">
        <w:rPr>
          <w:rFonts w:ascii="Times New Roman" w:hAnsi="Times New Roman" w:cs="Times New Roman"/>
          <w:sz w:val="28"/>
          <w:szCs w:val="28"/>
        </w:rPr>
        <w:t>.</w:t>
      </w:r>
    </w:p>
    <w:p w14:paraId="10F2FE79" w14:textId="3707DD25" w:rsidR="00D00F1F" w:rsidRPr="00BE1596" w:rsidRDefault="005C1F43" w:rsidP="0043762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BE15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BE1596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BE1596" w:rsidRDefault="00D00F1F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BE1596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135241D9" w14:textId="4F11D617" w:rsidR="00E74A5C" w:rsidRPr="00BE1596" w:rsidRDefault="00D00F1F" w:rsidP="004376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BE1596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14:paraId="01DF416D" w14:textId="77777777" w:rsidR="0027420C" w:rsidRPr="00BE1596" w:rsidRDefault="0027420C" w:rsidP="00437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093A8" w14:textId="4D1A5F9D" w:rsidR="00645039" w:rsidRPr="008059B2" w:rsidRDefault="00BB6EB4" w:rsidP="00BB6EB4">
      <w:pPr>
        <w:ind w:right="374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B6EB4">
        <w:rPr>
          <w:rFonts w:ascii="Times New Roman" w:hAnsi="Times New Roman" w:cs="Times New Roman"/>
          <w:sz w:val="28"/>
          <w:szCs w:val="28"/>
        </w:rPr>
        <w:t>Листинг</w:t>
      </w:r>
      <w:r w:rsidRPr="008059B2">
        <w:rPr>
          <w:rFonts w:ascii="Times New Roman" w:hAnsi="Times New Roman" w:cs="Times New Roman"/>
          <w:sz w:val="28"/>
          <w:szCs w:val="28"/>
        </w:rPr>
        <w:t xml:space="preserve"> 1 </w:t>
      </w:r>
      <w:r w:rsidRPr="008059B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BB6EB4">
        <w:rPr>
          <w:rFonts w:ascii="Times New Roman" w:hAnsi="Times New Roman" w:cs="Times New Roman"/>
          <w:sz w:val="28"/>
          <w:szCs w:val="28"/>
        </w:rPr>
        <w:t>Файл</w:t>
      </w:r>
      <w:r w:rsidRPr="00805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17DF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8059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8059B2">
        <w:rPr>
          <w:rFonts w:ascii="Times New Roman" w:hAnsi="Times New Roman" w:cs="Times New Roman"/>
          <w:sz w:val="28"/>
          <w:szCs w:val="28"/>
        </w:rPr>
        <w:t>:</w:t>
      </w:r>
      <w:r w:rsidRPr="00BB6EB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bookmarkEnd w:id="10"/>
    <w:p w14:paraId="6D50E859" w14:textId="77777777" w:rsid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 seg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ra use32          ;Сегмент кода второй задачи - выводит красно-белую полосу слева-направо</w:t>
      </w:r>
    </w:p>
    <w:p w14:paraId="53EE9F22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assume  cs:CODE_2</w:t>
      </w:r>
    </w:p>
    <w:p w14:paraId="045BBE7C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CS_2_BEGIN  = $</w:t>
      </w:r>
    </w:p>
    <w:p w14:paraId="4EA75A70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TASK_2  proc</w:t>
      </w:r>
    </w:p>
    <w:p w14:paraId="054547C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x,DATA_DESC</w:t>
      </w:r>
    </w:p>
    <w:p w14:paraId="4DDFE6B3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ds,ax</w:t>
      </w:r>
    </w:p>
    <w:p w14:paraId="21A24476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x,TEXT_DESC</w:t>
      </w:r>
    </w:p>
    <w:p w14:paraId="692917C4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,ax</w:t>
      </w:r>
    </w:p>
    <w:p w14:paraId="68819D2E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2_START:    </w:t>
      </w:r>
    </w:p>
    <w:p w14:paraId="4F77EBE4" w14:textId="77777777" w:rsid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ov edi,640</w:t>
      </w:r>
    </w:p>
    <w:p w14:paraId="46A15F2C" w14:textId="77777777" w:rsid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ecx,37</w:t>
      </w:r>
    </w:p>
    <w:p w14:paraId="37CCF08E" w14:textId="77777777" w:rsid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SK_2_LO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FILL: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;Цикл по выводу красной полосы</w:t>
      </w:r>
    </w:p>
    <w:p w14:paraId="4C353BB2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mov al,0DBh</w:t>
      </w:r>
    </w:p>
    <w:p w14:paraId="313FF9C6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7E5E0029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di</w:t>
      </w:r>
    </w:p>
    <w:p w14:paraId="77391FEC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l,74h</w:t>
      </w:r>
    </w:p>
    <w:p w14:paraId="658AAAD3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13C857DE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di</w:t>
      </w:r>
    </w:p>
    <w:p w14:paraId="07DF92C1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bx,cx</w:t>
      </w:r>
    </w:p>
    <w:p w14:paraId="270DA4F2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60000</w:t>
      </w:r>
    </w:p>
    <w:p w14:paraId="517D9F8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SK_2_SLEEP_0:</w:t>
      </w:r>
    </w:p>
    <w:p w14:paraId="5B5E8A36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pt    90</w:t>
      </w:r>
    </w:p>
    <w:p w14:paraId="54E916F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p</w:t>
      </w:r>
    </w:p>
    <w:p w14:paraId="0D235B1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dm</w:t>
      </w:r>
    </w:p>
    <w:p w14:paraId="206AA59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 TASK_2_SLEEP_0</w:t>
      </w:r>
    </w:p>
    <w:p w14:paraId="365FBE6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bx</w:t>
      </w:r>
    </w:p>
    <w:p w14:paraId="1218CE90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loop TASK_2_LOOP_FILL</w:t>
      </w:r>
    </w:p>
    <w:p w14:paraId="5CB92CEC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di,640</w:t>
      </w:r>
    </w:p>
    <w:p w14:paraId="46FD45EE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37</w:t>
      </w:r>
    </w:p>
    <w:p w14:paraId="7D70A063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2_LOOP_CLEAN:                </w:t>
      </w:r>
      <w:proofErr w:type="gramStart"/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;</w:t>
      </w:r>
      <w:r>
        <w:rPr>
          <w:rFonts w:ascii="Consolas" w:hAnsi="Consolas" w:cs="Consolas"/>
          <w:color w:val="000000"/>
          <w:sz w:val="19"/>
          <w:szCs w:val="19"/>
        </w:rPr>
        <w:t>Цикл</w:t>
      </w:r>
      <w:proofErr w:type="gramEnd"/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у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елой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осы</w:t>
      </w:r>
    </w:p>
    <w:p w14:paraId="64C5E981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l,' '</w:t>
      </w:r>
    </w:p>
    <w:p w14:paraId="179BD74D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509F6BD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di</w:t>
      </w:r>
    </w:p>
    <w:p w14:paraId="0EF983F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l,74h</w:t>
      </w:r>
    </w:p>
    <w:p w14:paraId="154807D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0761F25E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di</w:t>
      </w:r>
    </w:p>
    <w:p w14:paraId="539BAE27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bx,cx</w:t>
      </w:r>
    </w:p>
    <w:p w14:paraId="1674FC3E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60000</w:t>
      </w:r>
    </w:p>
    <w:p w14:paraId="20FD837C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SK_2_SLEEP_1:</w:t>
      </w:r>
    </w:p>
    <w:p w14:paraId="38A9DEED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pt    90</w:t>
      </w:r>
    </w:p>
    <w:p w14:paraId="67D9EA62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p</w:t>
      </w:r>
    </w:p>
    <w:p w14:paraId="2E01ABF6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dm</w:t>
      </w:r>
    </w:p>
    <w:p w14:paraId="112EC799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 TASK_2_SLEEP_1</w:t>
      </w:r>
    </w:p>
    <w:p w14:paraId="4AABFA2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bx</w:t>
      </w:r>
    </w:p>
    <w:p w14:paraId="42A834CF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loop TASK_2_LOOP_CLEAN  </w:t>
      </w:r>
    </w:p>
    <w:p w14:paraId="49FEBB18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TASK_2_END:</w:t>
      </w:r>
    </w:p>
    <w:p w14:paraId="4C5C7603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mp TASK_2_START          </w:t>
      </w:r>
    </w:p>
    <w:p w14:paraId="12283951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TASK_2  endp</w:t>
      </w:r>
    </w:p>
    <w:p w14:paraId="2C2BA54E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SIZE_CS_2   = ($ - CS_2_BEGIN)</w:t>
      </w:r>
    </w:p>
    <w:p w14:paraId="217162C0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CODE_2  ends</w:t>
      </w:r>
    </w:p>
    <w:p w14:paraId="15E6292F" w14:textId="77777777" w:rsid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 seg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ra use32          ;Сегмент кода 3 задачи - выводит зелено-желтую полосу справа-налево</w:t>
      </w:r>
    </w:p>
    <w:p w14:paraId="39C6A3D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assume cs:CODE_3</w:t>
      </w:r>
    </w:p>
    <w:p w14:paraId="1488A961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CS_3_BEGIN  = $</w:t>
      </w:r>
    </w:p>
    <w:p w14:paraId="59D6B724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TASK_3  proc near</w:t>
      </w:r>
    </w:p>
    <w:p w14:paraId="1D3CD62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mov ax,DATA_DESC</w:t>
      </w:r>
    </w:p>
    <w:p w14:paraId="41F0ED4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ds,ax</w:t>
      </w:r>
    </w:p>
    <w:p w14:paraId="52CBF62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x,TEXT_DESC</w:t>
      </w:r>
    </w:p>
    <w:p w14:paraId="75AF91A1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,ax</w:t>
      </w:r>
    </w:p>
    <w:p w14:paraId="6B72CEA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3_START:    </w:t>
      </w:r>
    </w:p>
    <w:p w14:paraId="2E6F2F4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di,872</w:t>
      </w:r>
    </w:p>
    <w:p w14:paraId="7A761A7F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37  </w:t>
      </w:r>
    </w:p>
    <w:p w14:paraId="1FE37A91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3_LOOP_FILL:                 </w:t>
      </w:r>
      <w:proofErr w:type="gramStart"/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;</w:t>
      </w:r>
      <w:r>
        <w:rPr>
          <w:rFonts w:ascii="Consolas" w:hAnsi="Consolas" w:cs="Consolas"/>
          <w:color w:val="000000"/>
          <w:sz w:val="19"/>
          <w:szCs w:val="19"/>
        </w:rPr>
        <w:t>Цикл</w:t>
      </w:r>
      <w:proofErr w:type="gramEnd"/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у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еленой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осы</w:t>
      </w:r>
    </w:p>
    <w:p w14:paraId="74E1CD09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l,0DBh</w:t>
      </w:r>
    </w:p>
    <w:p w14:paraId="1583D399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7D595BD6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di</w:t>
      </w:r>
    </w:p>
    <w:p w14:paraId="682516F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l,46</w:t>
      </w:r>
    </w:p>
    <w:p w14:paraId="71EF66EF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084CD12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 di,3</w:t>
      </w:r>
    </w:p>
    <w:p w14:paraId="0601194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bx,cx</w:t>
      </w:r>
    </w:p>
    <w:p w14:paraId="73340E56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60000</w:t>
      </w:r>
    </w:p>
    <w:p w14:paraId="2F16ED02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SK_3_SLEEP_0:</w:t>
      </w:r>
    </w:p>
    <w:p w14:paraId="1D8F31A2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pt    90</w:t>
      </w:r>
    </w:p>
    <w:p w14:paraId="196FC768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p</w:t>
      </w:r>
    </w:p>
    <w:p w14:paraId="7041930E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dm</w:t>
      </w:r>
    </w:p>
    <w:p w14:paraId="1EB37BB8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 TASK_3_SLEEP_0</w:t>
      </w:r>
    </w:p>
    <w:p w14:paraId="669E1097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bx</w:t>
      </w:r>
    </w:p>
    <w:p w14:paraId="58EF6D63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loop TASK_3_LOOP_FILL</w:t>
      </w:r>
    </w:p>
    <w:p w14:paraId="7444447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di,872</w:t>
      </w:r>
    </w:p>
    <w:p w14:paraId="7A032001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37</w:t>
      </w:r>
    </w:p>
    <w:p w14:paraId="64EFCEF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3_LOOP_CLEAN:                </w:t>
      </w:r>
      <w:proofErr w:type="gramStart"/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;</w:t>
      </w:r>
      <w:r>
        <w:rPr>
          <w:rFonts w:ascii="Consolas" w:hAnsi="Consolas" w:cs="Consolas"/>
          <w:color w:val="000000"/>
          <w:sz w:val="19"/>
          <w:szCs w:val="19"/>
        </w:rPr>
        <w:t>Цикл</w:t>
      </w:r>
      <w:proofErr w:type="gramEnd"/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у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желтой</w:t>
      </w: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осы</w:t>
      </w:r>
    </w:p>
    <w:p w14:paraId="5EE36BF0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l,' '</w:t>
      </w:r>
    </w:p>
    <w:p w14:paraId="55B0B558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7729E508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di</w:t>
      </w:r>
    </w:p>
    <w:p w14:paraId="1D444B9C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al,46</w:t>
      </w:r>
    </w:p>
    <w:p w14:paraId="60156222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:[di],al</w:t>
      </w:r>
    </w:p>
    <w:p w14:paraId="2F62909D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 di,3</w:t>
      </w:r>
    </w:p>
    <w:p w14:paraId="73529DD7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bx,cx</w:t>
      </w:r>
    </w:p>
    <w:p w14:paraId="437E33E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60000</w:t>
      </w:r>
    </w:p>
    <w:p w14:paraId="5B99BC8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SK_3_SLEEP_1:</w:t>
      </w:r>
    </w:p>
    <w:p w14:paraId="33E21C79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pt    90</w:t>
      </w:r>
    </w:p>
    <w:p w14:paraId="046B25D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p</w:t>
      </w:r>
    </w:p>
    <w:p w14:paraId="1D97D22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dm</w:t>
      </w:r>
    </w:p>
    <w:p w14:paraId="6465A6E3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 TASK_3_SLEEP_1</w:t>
      </w:r>
    </w:p>
    <w:p w14:paraId="2AC03D50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x,bx</w:t>
      </w:r>
    </w:p>
    <w:p w14:paraId="2BFD00A7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loop TASK_3_LOOP_CLEAN  </w:t>
      </w:r>
    </w:p>
    <w:p w14:paraId="240ED14C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TASK_3_END:</w:t>
      </w:r>
    </w:p>
    <w:p w14:paraId="67802726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mp TASK_3_START          </w:t>
      </w:r>
    </w:p>
    <w:p w14:paraId="3A6AD524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TASK_3  endp</w:t>
      </w:r>
    </w:p>
    <w:p w14:paraId="2F7F94FB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SIZE_CS_3   = ($ - CS_3_BEGIN)</w:t>
      </w:r>
    </w:p>
    <w:p w14:paraId="4C831EED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CODE_3  ends</w:t>
      </w:r>
    </w:p>
    <w:p w14:paraId="5D463759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STCK_2  segment para</w:t>
      </w:r>
    </w:p>
    <w:p w14:paraId="69C6359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     1000h DUP (?)</w:t>
      </w:r>
    </w:p>
    <w:p w14:paraId="740296AD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STCK_2  ends</w:t>
      </w:r>
    </w:p>
    <w:p w14:paraId="225B6D3A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>STCK_3  segment para</w:t>
      </w:r>
    </w:p>
    <w:p w14:paraId="2879FFA5" w14:textId="77777777" w:rsidR="00EF17DF" w:rsidRP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7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     1000h DUP (?)</w:t>
      </w:r>
    </w:p>
    <w:p w14:paraId="6B5131E8" w14:textId="77777777" w:rsidR="00EF17DF" w:rsidRDefault="00EF17DF" w:rsidP="00EF1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 ends</w:t>
      </w:r>
      <w:proofErr w:type="gramEnd"/>
    </w:p>
    <w:p w14:paraId="79A994B1" w14:textId="47F71797" w:rsidR="00932FE9" w:rsidRPr="00932FE9" w:rsidRDefault="00932FE9" w:rsidP="00EF17D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932FE9" w:rsidRPr="00932FE9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6596" w14:textId="77777777" w:rsidR="00D964A6" w:rsidRDefault="00D964A6" w:rsidP="00A42E8A">
      <w:pPr>
        <w:spacing w:after="0" w:line="240" w:lineRule="auto"/>
      </w:pPr>
      <w:r>
        <w:separator/>
      </w:r>
    </w:p>
  </w:endnote>
  <w:endnote w:type="continuationSeparator" w:id="0">
    <w:p w14:paraId="7B520895" w14:textId="77777777" w:rsidR="00D964A6" w:rsidRDefault="00D964A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25F86BAF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437627">
          <w:rPr>
            <w:rFonts w:ascii="Times New Roman" w:hAnsi="Times New Roman" w:cs="Times New Roman"/>
            <w:noProof/>
          </w:rPr>
          <w:t>17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282F" w14:textId="77777777" w:rsidR="00D964A6" w:rsidRDefault="00D964A6" w:rsidP="00A42E8A">
      <w:pPr>
        <w:spacing w:after="0" w:line="240" w:lineRule="auto"/>
      </w:pPr>
      <w:r>
        <w:separator/>
      </w:r>
    </w:p>
  </w:footnote>
  <w:footnote w:type="continuationSeparator" w:id="0">
    <w:p w14:paraId="25BEB5E7" w14:textId="77777777" w:rsidR="00D964A6" w:rsidRDefault="00D964A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25pt;height:8.2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725874">
    <w:abstractNumId w:val="2"/>
  </w:num>
  <w:num w:numId="2" w16cid:durableId="1360088526">
    <w:abstractNumId w:val="5"/>
  </w:num>
  <w:num w:numId="3" w16cid:durableId="1036083239">
    <w:abstractNumId w:val="3"/>
  </w:num>
  <w:num w:numId="4" w16cid:durableId="323434827">
    <w:abstractNumId w:val="1"/>
  </w:num>
  <w:num w:numId="5" w16cid:durableId="1736507591">
    <w:abstractNumId w:val="7"/>
  </w:num>
  <w:num w:numId="6" w16cid:durableId="1048265191">
    <w:abstractNumId w:val="0"/>
  </w:num>
  <w:num w:numId="7" w16cid:durableId="156042477">
    <w:abstractNumId w:val="4"/>
  </w:num>
  <w:num w:numId="8" w16cid:durableId="1385565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1BDD"/>
    <w:rsid w:val="0011317D"/>
    <w:rsid w:val="001277C5"/>
    <w:rsid w:val="00147E5F"/>
    <w:rsid w:val="001520E7"/>
    <w:rsid w:val="00153DC4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E2C23"/>
    <w:rsid w:val="002F613F"/>
    <w:rsid w:val="003240DA"/>
    <w:rsid w:val="00360EEC"/>
    <w:rsid w:val="0037462E"/>
    <w:rsid w:val="00374791"/>
    <w:rsid w:val="0038065F"/>
    <w:rsid w:val="003A124D"/>
    <w:rsid w:val="003D7FD4"/>
    <w:rsid w:val="003F2142"/>
    <w:rsid w:val="00404959"/>
    <w:rsid w:val="00405E63"/>
    <w:rsid w:val="0041365F"/>
    <w:rsid w:val="00417DD9"/>
    <w:rsid w:val="0042594D"/>
    <w:rsid w:val="004332EB"/>
    <w:rsid w:val="004334D7"/>
    <w:rsid w:val="00437627"/>
    <w:rsid w:val="00450774"/>
    <w:rsid w:val="004B6357"/>
    <w:rsid w:val="004C3BB8"/>
    <w:rsid w:val="004E2CE7"/>
    <w:rsid w:val="004E3656"/>
    <w:rsid w:val="005047C5"/>
    <w:rsid w:val="00535C75"/>
    <w:rsid w:val="00546365"/>
    <w:rsid w:val="0055420E"/>
    <w:rsid w:val="00560DF1"/>
    <w:rsid w:val="00564798"/>
    <w:rsid w:val="005B02F7"/>
    <w:rsid w:val="005C1F43"/>
    <w:rsid w:val="005C2C9C"/>
    <w:rsid w:val="005D12F7"/>
    <w:rsid w:val="005F10E6"/>
    <w:rsid w:val="005F60F9"/>
    <w:rsid w:val="00601FC2"/>
    <w:rsid w:val="006111BB"/>
    <w:rsid w:val="006447C3"/>
    <w:rsid w:val="00645039"/>
    <w:rsid w:val="00650846"/>
    <w:rsid w:val="006936C1"/>
    <w:rsid w:val="006A1350"/>
    <w:rsid w:val="006A4954"/>
    <w:rsid w:val="006C7442"/>
    <w:rsid w:val="006E159B"/>
    <w:rsid w:val="006E6C15"/>
    <w:rsid w:val="006F1A28"/>
    <w:rsid w:val="006F4ECB"/>
    <w:rsid w:val="0070442E"/>
    <w:rsid w:val="0072387E"/>
    <w:rsid w:val="007320FE"/>
    <w:rsid w:val="007329FE"/>
    <w:rsid w:val="00742233"/>
    <w:rsid w:val="0076436D"/>
    <w:rsid w:val="007D3005"/>
    <w:rsid w:val="007F062A"/>
    <w:rsid w:val="008040DE"/>
    <w:rsid w:val="008059B2"/>
    <w:rsid w:val="00814FE5"/>
    <w:rsid w:val="008367E4"/>
    <w:rsid w:val="00856FEC"/>
    <w:rsid w:val="00871681"/>
    <w:rsid w:val="00880AE6"/>
    <w:rsid w:val="00887246"/>
    <w:rsid w:val="008C025A"/>
    <w:rsid w:val="008F085E"/>
    <w:rsid w:val="008F30AF"/>
    <w:rsid w:val="008F5836"/>
    <w:rsid w:val="00904926"/>
    <w:rsid w:val="00915C7D"/>
    <w:rsid w:val="009243C1"/>
    <w:rsid w:val="009314F9"/>
    <w:rsid w:val="00932FE9"/>
    <w:rsid w:val="00934C9F"/>
    <w:rsid w:val="00955EDB"/>
    <w:rsid w:val="00966DEB"/>
    <w:rsid w:val="00975FA3"/>
    <w:rsid w:val="009977D1"/>
    <w:rsid w:val="009A71D2"/>
    <w:rsid w:val="009B22A2"/>
    <w:rsid w:val="009C5940"/>
    <w:rsid w:val="009E0CD3"/>
    <w:rsid w:val="009E44FB"/>
    <w:rsid w:val="009F0AE7"/>
    <w:rsid w:val="00A01105"/>
    <w:rsid w:val="00A03187"/>
    <w:rsid w:val="00A35B71"/>
    <w:rsid w:val="00A42E8A"/>
    <w:rsid w:val="00A67B31"/>
    <w:rsid w:val="00A72849"/>
    <w:rsid w:val="00A73184"/>
    <w:rsid w:val="00A940F1"/>
    <w:rsid w:val="00AA6276"/>
    <w:rsid w:val="00AF725F"/>
    <w:rsid w:val="00B3504D"/>
    <w:rsid w:val="00B46A99"/>
    <w:rsid w:val="00B550D8"/>
    <w:rsid w:val="00B61A1F"/>
    <w:rsid w:val="00B63841"/>
    <w:rsid w:val="00B64663"/>
    <w:rsid w:val="00B776AA"/>
    <w:rsid w:val="00B83906"/>
    <w:rsid w:val="00BA065E"/>
    <w:rsid w:val="00BB6EB4"/>
    <w:rsid w:val="00BE1596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A594A"/>
    <w:rsid w:val="00CA66B7"/>
    <w:rsid w:val="00CB3192"/>
    <w:rsid w:val="00CD104F"/>
    <w:rsid w:val="00CE700D"/>
    <w:rsid w:val="00CF4FF2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964A6"/>
    <w:rsid w:val="00DA2595"/>
    <w:rsid w:val="00DB5A23"/>
    <w:rsid w:val="00DC6BBC"/>
    <w:rsid w:val="00DD6767"/>
    <w:rsid w:val="00E145AE"/>
    <w:rsid w:val="00E20FF9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7DF"/>
    <w:rsid w:val="00EF1961"/>
    <w:rsid w:val="00F011D9"/>
    <w:rsid w:val="00F07375"/>
    <w:rsid w:val="00F140CC"/>
    <w:rsid w:val="00F2571E"/>
    <w:rsid w:val="00F56C45"/>
    <w:rsid w:val="00F71642"/>
    <w:rsid w:val="00F847C6"/>
    <w:rsid w:val="00FC5190"/>
    <w:rsid w:val="00FE08A5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E1596"/>
    <w:pPr>
      <w:tabs>
        <w:tab w:val="right" w:leader="dot" w:pos="9345"/>
      </w:tabs>
      <w:spacing w:after="0" w:line="240" w:lineRule="auto"/>
      <w:jc w:val="both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B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sm.narod.ru/docs/pm/pm_tss/chap_4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26F8-B0AE-4D04-881C-E16D755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6</cp:revision>
  <cp:lastPrinted>2023-09-14T21:26:00Z</cp:lastPrinted>
  <dcterms:created xsi:type="dcterms:W3CDTF">2023-11-02T20:27:00Z</dcterms:created>
  <dcterms:modified xsi:type="dcterms:W3CDTF">2023-11-02T20:51:00Z</dcterms:modified>
</cp:coreProperties>
</file>